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405F0" w14:textId="77777777" w:rsidR="00F33D5B" w:rsidRDefault="00F33D5B" w:rsidP="00737F2C">
      <w:pPr>
        <w:pStyle w:val="Title"/>
      </w:pPr>
      <w:r>
        <w:t>INFORMATION FOR WRITERS</w:t>
      </w:r>
    </w:p>
    <w:p w14:paraId="6774998F" w14:textId="07B4668D" w:rsidR="00F33D5B" w:rsidRPr="00A85520" w:rsidRDefault="00F33D5B" w:rsidP="007A78A1">
      <w:pPr>
        <w:jc w:val="both"/>
        <w:rPr>
          <w:lang w:val="en-US"/>
        </w:rPr>
      </w:pPr>
      <w:bookmarkStart w:id="0" w:name="_GoBack"/>
      <w:r w:rsidRPr="00A85520">
        <w:rPr>
          <w:lang w:val="en-US"/>
        </w:rPr>
        <w:t xml:space="preserve">The most important criteria for writing a good paper are </w:t>
      </w:r>
      <w:r w:rsidR="00BE1EA6" w:rsidRPr="007A78A1">
        <w:rPr>
          <w:i/>
          <w:lang w:val="en-US"/>
        </w:rPr>
        <w:t>relevance</w:t>
      </w:r>
      <w:r w:rsidR="00BE1EA6">
        <w:rPr>
          <w:lang w:val="en-US"/>
        </w:rPr>
        <w:t xml:space="preserve"> in a Nordic statistical context (i.e. not ‘only’ in your own country) </w:t>
      </w:r>
      <w:r w:rsidRPr="007A78A1">
        <w:rPr>
          <w:i/>
          <w:lang w:val="en-US"/>
        </w:rPr>
        <w:t>accuracy</w:t>
      </w:r>
      <w:r w:rsidRPr="00A85520">
        <w:rPr>
          <w:lang w:val="en-US"/>
        </w:rPr>
        <w:t xml:space="preserve"> and </w:t>
      </w:r>
      <w:r w:rsidRPr="007A78A1">
        <w:rPr>
          <w:i/>
          <w:lang w:val="en-US"/>
        </w:rPr>
        <w:t>clarity</w:t>
      </w:r>
      <w:r w:rsidRPr="00A85520">
        <w:rPr>
          <w:lang w:val="en-US"/>
        </w:rPr>
        <w:t xml:space="preserve">. A first step towards this is </w:t>
      </w:r>
      <w:r>
        <w:rPr>
          <w:lang w:val="en-US"/>
        </w:rPr>
        <w:t>a clear</w:t>
      </w:r>
      <w:r w:rsidRPr="00A85520">
        <w:rPr>
          <w:lang w:val="en-US"/>
        </w:rPr>
        <w:t xml:space="preserve"> </w:t>
      </w:r>
      <w:r>
        <w:rPr>
          <w:lang w:val="en-US"/>
        </w:rPr>
        <w:t>structure</w:t>
      </w:r>
      <w:r w:rsidRPr="00A85520">
        <w:rPr>
          <w:lang w:val="en-US"/>
        </w:rPr>
        <w:t xml:space="preserve"> and a standardized form. We ask that:</w:t>
      </w:r>
    </w:p>
    <w:p w14:paraId="7F33E6D3" w14:textId="77777777" w:rsidR="00F33D5B" w:rsidRPr="00A85520" w:rsidRDefault="00F33D5B" w:rsidP="00F33D5B">
      <w:pPr>
        <w:pStyle w:val="ListParagraph"/>
        <w:numPr>
          <w:ilvl w:val="0"/>
          <w:numId w:val="5"/>
        </w:numPr>
        <w:rPr>
          <w:lang w:val="en-US"/>
        </w:rPr>
      </w:pPr>
      <w:r>
        <w:rPr>
          <w:lang w:val="en-US"/>
        </w:rPr>
        <w:t>P</w:t>
      </w:r>
      <w:r w:rsidRPr="00A85520">
        <w:rPr>
          <w:lang w:val="en-US"/>
        </w:rPr>
        <w:t xml:space="preserve">apers </w:t>
      </w:r>
      <w:r>
        <w:rPr>
          <w:lang w:val="en-US"/>
        </w:rPr>
        <w:t xml:space="preserve">should </w:t>
      </w:r>
      <w:r w:rsidRPr="00A85520">
        <w:rPr>
          <w:lang w:val="en-US"/>
        </w:rPr>
        <w:t>be no longer than 5 000 words</w:t>
      </w:r>
      <w:r>
        <w:rPr>
          <w:lang w:val="en-US"/>
        </w:rPr>
        <w:t>, preferably less</w:t>
      </w:r>
      <w:r w:rsidRPr="00A85520">
        <w:rPr>
          <w:lang w:val="en-US"/>
        </w:rPr>
        <w:t>.</w:t>
      </w:r>
    </w:p>
    <w:p w14:paraId="052B31BB" w14:textId="77777777" w:rsidR="00F33D5B" w:rsidRPr="00A85520" w:rsidRDefault="00F33D5B" w:rsidP="00F33D5B">
      <w:pPr>
        <w:pStyle w:val="ListParagraph"/>
        <w:numPr>
          <w:ilvl w:val="0"/>
          <w:numId w:val="5"/>
        </w:numPr>
        <w:rPr>
          <w:lang w:val="en-US"/>
        </w:rPr>
      </w:pPr>
      <w:r w:rsidRPr="00A85520">
        <w:rPr>
          <w:lang w:val="en-US"/>
        </w:rPr>
        <w:t>All papers must be written in English</w:t>
      </w:r>
    </w:p>
    <w:p w14:paraId="651F76D3" w14:textId="77777777" w:rsidR="00F33D5B" w:rsidRPr="00A85520" w:rsidRDefault="00F33D5B" w:rsidP="00F33D5B">
      <w:pPr>
        <w:pStyle w:val="ListParagraph"/>
        <w:numPr>
          <w:ilvl w:val="0"/>
          <w:numId w:val="5"/>
        </w:numPr>
        <w:rPr>
          <w:lang w:val="en-US"/>
        </w:rPr>
      </w:pPr>
      <w:r w:rsidRPr="00A85520">
        <w:rPr>
          <w:lang w:val="en-US"/>
        </w:rPr>
        <w:t>All papers must be sent in Microsoft Word format file (*.doc or *.docx).</w:t>
      </w:r>
    </w:p>
    <w:p w14:paraId="031E56B8" w14:textId="77777777" w:rsidR="00F33D5B" w:rsidRPr="00A85520" w:rsidRDefault="00F33D5B" w:rsidP="00F33D5B">
      <w:pPr>
        <w:pStyle w:val="ListParagraph"/>
        <w:numPr>
          <w:ilvl w:val="0"/>
          <w:numId w:val="5"/>
        </w:numPr>
        <w:rPr>
          <w:lang w:val="en-US"/>
        </w:rPr>
      </w:pPr>
      <w:r w:rsidRPr="00A85520">
        <w:rPr>
          <w:lang w:val="en-US"/>
        </w:rPr>
        <w:t>The font type is Arial.</w:t>
      </w:r>
    </w:p>
    <w:p w14:paraId="3DF1910F" w14:textId="77777777" w:rsidR="00F33D5B" w:rsidRPr="00A85520" w:rsidRDefault="00F33D5B" w:rsidP="00F33D5B">
      <w:pPr>
        <w:pStyle w:val="ListParagraph"/>
        <w:numPr>
          <w:ilvl w:val="0"/>
          <w:numId w:val="5"/>
        </w:numPr>
        <w:rPr>
          <w:lang w:val="en-US"/>
        </w:rPr>
      </w:pPr>
      <w:r w:rsidRPr="00A85520">
        <w:rPr>
          <w:lang w:val="en-US"/>
        </w:rPr>
        <w:t xml:space="preserve">In </w:t>
      </w:r>
      <w:r>
        <w:rPr>
          <w:lang w:val="en-US"/>
        </w:rPr>
        <w:t xml:space="preserve">the </w:t>
      </w:r>
      <w:r w:rsidRPr="00A85520">
        <w:rPr>
          <w:lang w:val="en-US"/>
        </w:rPr>
        <w:t xml:space="preserve">title of the papers please use 24 pts and </w:t>
      </w:r>
      <w:proofErr w:type="spellStart"/>
      <w:r w:rsidRPr="00A85520">
        <w:rPr>
          <w:lang w:val="en-US"/>
        </w:rPr>
        <w:t>centre</w:t>
      </w:r>
      <w:proofErr w:type="spellEnd"/>
      <w:r w:rsidRPr="00A85520">
        <w:rPr>
          <w:lang w:val="en-US"/>
        </w:rPr>
        <w:t xml:space="preserve"> the title. In </w:t>
      </w:r>
      <w:r>
        <w:rPr>
          <w:lang w:val="en-US"/>
        </w:rPr>
        <w:t xml:space="preserve">the </w:t>
      </w:r>
      <w:r w:rsidRPr="00A85520">
        <w:rPr>
          <w:lang w:val="en-US"/>
        </w:rPr>
        <w:t>main text please use 12 pts.</w:t>
      </w:r>
    </w:p>
    <w:p w14:paraId="7756B97A" w14:textId="77777777" w:rsidR="00F33D5B" w:rsidRPr="00A85520" w:rsidRDefault="00F33D5B" w:rsidP="00F33D5B">
      <w:pPr>
        <w:pStyle w:val="ListParagraph"/>
        <w:numPr>
          <w:ilvl w:val="0"/>
          <w:numId w:val="5"/>
        </w:numPr>
        <w:rPr>
          <w:lang w:val="en-US"/>
        </w:rPr>
      </w:pPr>
      <w:r>
        <w:rPr>
          <w:lang w:val="en-US"/>
        </w:rPr>
        <w:t>M</w:t>
      </w:r>
      <w:r w:rsidRPr="00A85520">
        <w:rPr>
          <w:lang w:val="en-US"/>
        </w:rPr>
        <w:t>ain headings should be in bold, subheadings should be in Italics.</w:t>
      </w:r>
    </w:p>
    <w:p w14:paraId="551663AC" w14:textId="77777777" w:rsidR="00F33D5B" w:rsidRPr="00A85520" w:rsidRDefault="00F33D5B" w:rsidP="00F33D5B">
      <w:pPr>
        <w:pStyle w:val="ListParagraph"/>
        <w:numPr>
          <w:ilvl w:val="0"/>
          <w:numId w:val="5"/>
        </w:numPr>
        <w:rPr>
          <w:lang w:val="en-US"/>
        </w:rPr>
      </w:pPr>
      <w:r w:rsidRPr="00A85520">
        <w:rPr>
          <w:lang w:val="en-US"/>
        </w:rPr>
        <w:t xml:space="preserve">Please use 1.5 line spacing, paragraph line spacing 6 pts before, 0 </w:t>
      </w:r>
      <w:proofErr w:type="spellStart"/>
      <w:r w:rsidRPr="00A85520">
        <w:rPr>
          <w:lang w:val="en-US"/>
        </w:rPr>
        <w:t>pt</w:t>
      </w:r>
      <w:proofErr w:type="spellEnd"/>
      <w:r w:rsidRPr="00A85520">
        <w:rPr>
          <w:lang w:val="en-US"/>
        </w:rPr>
        <w:t xml:space="preserve"> after.</w:t>
      </w:r>
    </w:p>
    <w:p w14:paraId="56FA9C1E" w14:textId="77777777" w:rsidR="00F33D5B" w:rsidRPr="00A85520" w:rsidRDefault="00F33D5B" w:rsidP="00F33D5B">
      <w:pPr>
        <w:pStyle w:val="ListParagraph"/>
        <w:numPr>
          <w:ilvl w:val="0"/>
          <w:numId w:val="5"/>
        </w:numPr>
        <w:rPr>
          <w:lang w:val="en-US"/>
        </w:rPr>
      </w:pPr>
      <w:r w:rsidRPr="00A85520">
        <w:rPr>
          <w:lang w:val="en-US"/>
        </w:rPr>
        <w:t>In abstracts, footnotes, signatures of figure etc. please use 10 pts.</w:t>
      </w:r>
    </w:p>
    <w:p w14:paraId="6744148C" w14:textId="77777777" w:rsidR="00F33D5B" w:rsidRPr="00A85520" w:rsidRDefault="00F33D5B" w:rsidP="00F33D5B">
      <w:pPr>
        <w:pStyle w:val="ListParagraph"/>
        <w:numPr>
          <w:ilvl w:val="0"/>
          <w:numId w:val="5"/>
        </w:numPr>
        <w:rPr>
          <w:lang w:val="en-US"/>
        </w:rPr>
      </w:pPr>
      <w:r>
        <w:rPr>
          <w:lang w:val="en-US"/>
        </w:rPr>
        <w:t>S</w:t>
      </w:r>
      <w:r w:rsidRPr="00A85520">
        <w:rPr>
          <w:lang w:val="en-US"/>
        </w:rPr>
        <w:t>ections should be consecutively numbered by Arabic numerals.</w:t>
      </w:r>
    </w:p>
    <w:p w14:paraId="39D51D0C" w14:textId="77777777" w:rsidR="00F33D5B" w:rsidRPr="00A85520" w:rsidRDefault="00F33D5B" w:rsidP="00F33D5B">
      <w:pPr>
        <w:pStyle w:val="ListParagraph"/>
        <w:numPr>
          <w:ilvl w:val="0"/>
          <w:numId w:val="5"/>
        </w:numPr>
        <w:rPr>
          <w:lang w:val="en-US"/>
        </w:rPr>
      </w:pPr>
      <w:r>
        <w:rPr>
          <w:lang w:val="en-US"/>
        </w:rPr>
        <w:t>E</w:t>
      </w:r>
      <w:r w:rsidRPr="00A85520">
        <w:rPr>
          <w:lang w:val="en-US"/>
        </w:rPr>
        <w:t>quations should be centered, 6 points space above and below the text.</w:t>
      </w:r>
    </w:p>
    <w:p w14:paraId="3FC81533" w14:textId="77777777" w:rsidR="00F33D5B" w:rsidRPr="00A85520" w:rsidRDefault="00F33D5B" w:rsidP="00F33D5B">
      <w:pPr>
        <w:pStyle w:val="ListParagraph"/>
        <w:numPr>
          <w:ilvl w:val="0"/>
          <w:numId w:val="5"/>
        </w:numPr>
        <w:rPr>
          <w:lang w:val="en-US"/>
        </w:rPr>
      </w:pPr>
      <w:r>
        <w:rPr>
          <w:lang w:val="en-US"/>
        </w:rPr>
        <w:t>T</w:t>
      </w:r>
      <w:r w:rsidRPr="00A85520">
        <w:rPr>
          <w:lang w:val="en-US"/>
        </w:rPr>
        <w:t>ables, figures and cartograms should be included directly in the files you submit. They should be at high resolution.</w:t>
      </w:r>
    </w:p>
    <w:p w14:paraId="79E21612" w14:textId="77777777" w:rsidR="00F33D5B" w:rsidRPr="00A85520" w:rsidRDefault="00F33D5B" w:rsidP="00F33D5B">
      <w:pPr>
        <w:rPr>
          <w:lang w:val="en-US"/>
        </w:rPr>
      </w:pPr>
      <w:r w:rsidRPr="00A85520">
        <w:rPr>
          <w:lang w:val="en-US"/>
        </w:rPr>
        <w:t>The references and citations should follow the Harvard System Convention (Author, date).</w:t>
      </w:r>
    </w:p>
    <w:p w14:paraId="7175BADB" w14:textId="77777777" w:rsidR="00F33D5B" w:rsidRPr="00A85520" w:rsidRDefault="00F33D5B" w:rsidP="00F33D5B">
      <w:pPr>
        <w:rPr>
          <w:lang w:val="en-US"/>
        </w:rPr>
      </w:pPr>
      <w:r w:rsidRPr="00A85520">
        <w:rPr>
          <w:lang w:val="en-US"/>
        </w:rPr>
        <w:t>Second</w:t>
      </w:r>
      <w:r w:rsidR="00BE1EA6">
        <w:rPr>
          <w:lang w:val="en-US"/>
        </w:rPr>
        <w:t>ly</w:t>
      </w:r>
      <w:r w:rsidRPr="00A85520">
        <w:rPr>
          <w:lang w:val="en-US"/>
        </w:rPr>
        <w:t>, write simpl</w:t>
      </w:r>
      <w:r>
        <w:rPr>
          <w:lang w:val="en-US"/>
        </w:rPr>
        <w:t>y</w:t>
      </w:r>
      <w:r w:rsidRPr="00A85520">
        <w:rPr>
          <w:lang w:val="en-US"/>
        </w:rPr>
        <w:t xml:space="preserve"> and </w:t>
      </w:r>
      <w:r>
        <w:rPr>
          <w:lang w:val="en-US"/>
        </w:rPr>
        <w:t>concretely</w:t>
      </w:r>
      <w:r w:rsidRPr="00A85520">
        <w:rPr>
          <w:lang w:val="en-US"/>
        </w:rPr>
        <w:t xml:space="preserve">. Be straightforward and stick to the topic. This paper is not a novel and does not include subplots, however interesting they may seem. This is a short story with </w:t>
      </w:r>
      <w:r>
        <w:rPr>
          <w:lang w:val="en-US"/>
        </w:rPr>
        <w:t xml:space="preserve">a </w:t>
      </w:r>
      <w:r w:rsidRPr="00A85520">
        <w:rPr>
          <w:lang w:val="en-US"/>
        </w:rPr>
        <w:t xml:space="preserve">single linear narrative. </w:t>
      </w:r>
    </w:p>
    <w:p w14:paraId="4C8E4963" w14:textId="77777777" w:rsidR="00F33D5B" w:rsidRPr="00A85520" w:rsidRDefault="00F33D5B" w:rsidP="00F33D5B">
      <w:pPr>
        <w:rPr>
          <w:lang w:val="en-US"/>
        </w:rPr>
      </w:pPr>
      <w:r w:rsidRPr="00A85520">
        <w:rPr>
          <w:lang w:val="en-US"/>
        </w:rPr>
        <w:t xml:space="preserve">Write your paper so </w:t>
      </w:r>
      <w:r>
        <w:rPr>
          <w:lang w:val="en-US"/>
        </w:rPr>
        <w:t>that</w:t>
      </w:r>
      <w:r w:rsidRPr="00A85520">
        <w:rPr>
          <w:lang w:val="en-US"/>
        </w:rPr>
        <w:t xml:space="preserve"> a novice in official statistics can understand it. Think of it as writing for </w:t>
      </w:r>
      <w:r>
        <w:rPr>
          <w:lang w:val="en-US"/>
        </w:rPr>
        <w:t xml:space="preserve">a </w:t>
      </w:r>
      <w:r w:rsidRPr="00A85520">
        <w:rPr>
          <w:lang w:val="en-US"/>
        </w:rPr>
        <w:t xml:space="preserve">student of official statistics. Avoid technical terms and abbreviations. </w:t>
      </w:r>
      <w:r>
        <w:rPr>
          <w:lang w:val="en-US"/>
        </w:rPr>
        <w:t>People</w:t>
      </w:r>
      <w:r w:rsidRPr="00A85520">
        <w:rPr>
          <w:lang w:val="en-US"/>
        </w:rPr>
        <w:t xml:space="preserve"> with no expertise in official statistics should </w:t>
      </w:r>
      <w:r>
        <w:rPr>
          <w:lang w:val="en-US"/>
        </w:rPr>
        <w:t xml:space="preserve">be able to </w:t>
      </w:r>
      <w:r w:rsidRPr="00A85520">
        <w:rPr>
          <w:lang w:val="en-US"/>
        </w:rPr>
        <w:t xml:space="preserve">understand in general terms your reason for the paper and your concluding points. Also, they </w:t>
      </w:r>
      <w:r>
        <w:rPr>
          <w:lang w:val="en-US"/>
        </w:rPr>
        <w:t>should be able to</w:t>
      </w:r>
      <w:r w:rsidRPr="00A85520">
        <w:rPr>
          <w:lang w:val="en-US"/>
        </w:rPr>
        <w:t xml:space="preserve"> understand why this topic is interesting and important. </w:t>
      </w:r>
    </w:p>
    <w:p w14:paraId="09A22F1D" w14:textId="77777777" w:rsidR="00F33D5B" w:rsidRPr="00A85520" w:rsidRDefault="00F33D5B" w:rsidP="00F33D5B">
      <w:pPr>
        <w:rPr>
          <w:lang w:val="en-US"/>
        </w:rPr>
      </w:pPr>
      <w:r w:rsidRPr="00A85520">
        <w:rPr>
          <w:lang w:val="en-US"/>
        </w:rPr>
        <w:t>A good rule of thumb for writing a paper is that i</w:t>
      </w:r>
      <w:r>
        <w:rPr>
          <w:lang w:val="en-US"/>
        </w:rPr>
        <w:t>t</w:t>
      </w:r>
      <w:r w:rsidRPr="00A85520">
        <w:rPr>
          <w:lang w:val="en-US"/>
        </w:rPr>
        <w:t xml:space="preserve"> should be shaped like an hourglass:</w:t>
      </w:r>
    </w:p>
    <w:p w14:paraId="2DF61E57" w14:textId="77777777" w:rsidR="00F33D5B" w:rsidRPr="00A85520" w:rsidRDefault="00F33D5B" w:rsidP="00F33D5B">
      <w:pPr>
        <w:pStyle w:val="ListParagraph"/>
        <w:numPr>
          <w:ilvl w:val="0"/>
          <w:numId w:val="6"/>
        </w:numPr>
        <w:rPr>
          <w:lang w:val="en-US"/>
        </w:rPr>
      </w:pPr>
      <w:r w:rsidRPr="00A85520">
        <w:rPr>
          <w:lang w:val="en-US"/>
        </w:rPr>
        <w:lastRenderedPageBreak/>
        <w:t>Start with a context setting introduction</w:t>
      </w:r>
      <w:r>
        <w:rPr>
          <w:lang w:val="en-US"/>
        </w:rPr>
        <w:t>.</w:t>
      </w:r>
    </w:p>
    <w:p w14:paraId="55F6A8ED" w14:textId="77777777" w:rsidR="00F33D5B" w:rsidRPr="00A85520" w:rsidRDefault="00F33D5B" w:rsidP="00F33D5B">
      <w:pPr>
        <w:pStyle w:val="ListParagraph"/>
        <w:numPr>
          <w:ilvl w:val="0"/>
          <w:numId w:val="6"/>
        </w:numPr>
        <w:rPr>
          <w:lang w:val="en-US"/>
        </w:rPr>
      </w:pPr>
      <w:r w:rsidRPr="00A85520">
        <w:rPr>
          <w:lang w:val="en-US"/>
        </w:rPr>
        <w:t>Then move on to a more specific rational</w:t>
      </w:r>
      <w:r>
        <w:rPr>
          <w:lang w:val="en-US"/>
        </w:rPr>
        <w:t>e</w:t>
      </w:r>
      <w:r w:rsidRPr="00A85520">
        <w:rPr>
          <w:lang w:val="en-US"/>
        </w:rPr>
        <w:t xml:space="preserve"> for your paper.</w:t>
      </w:r>
    </w:p>
    <w:p w14:paraId="72BB6436" w14:textId="77777777" w:rsidR="00F33D5B" w:rsidRPr="00A85520" w:rsidRDefault="00F33D5B" w:rsidP="00F33D5B">
      <w:pPr>
        <w:pStyle w:val="ListParagraph"/>
        <w:numPr>
          <w:ilvl w:val="0"/>
          <w:numId w:val="6"/>
        </w:numPr>
        <w:rPr>
          <w:lang w:val="en-US"/>
        </w:rPr>
      </w:pPr>
      <w:r w:rsidRPr="00A85520">
        <w:rPr>
          <w:lang w:val="en-US"/>
        </w:rPr>
        <w:t>Then describe what you actually want to tell the reader (e.g., the methods used or the work done).</w:t>
      </w:r>
    </w:p>
    <w:p w14:paraId="1A005CD6" w14:textId="77777777" w:rsidR="00F33D5B" w:rsidRPr="00A85520" w:rsidRDefault="00F33D5B" w:rsidP="00F33D5B">
      <w:pPr>
        <w:pStyle w:val="ListParagraph"/>
        <w:numPr>
          <w:ilvl w:val="0"/>
          <w:numId w:val="6"/>
        </w:numPr>
        <w:rPr>
          <w:lang w:val="en-US"/>
        </w:rPr>
      </w:pPr>
      <w:r w:rsidRPr="00A85520">
        <w:rPr>
          <w:lang w:val="en-US"/>
        </w:rPr>
        <w:t>Move on to the</w:t>
      </w:r>
      <w:r>
        <w:rPr>
          <w:lang w:val="en-US"/>
        </w:rPr>
        <w:t xml:space="preserve"> </w:t>
      </w:r>
      <w:r w:rsidRPr="00A85520">
        <w:rPr>
          <w:lang w:val="en-US"/>
        </w:rPr>
        <w:t>specific</w:t>
      </w:r>
      <w:r>
        <w:rPr>
          <w:lang w:val="en-US"/>
        </w:rPr>
        <w:t xml:space="preserve"> discussions or </w:t>
      </w:r>
      <w:r w:rsidRPr="00A85520">
        <w:rPr>
          <w:lang w:val="en-US"/>
        </w:rPr>
        <w:t>results</w:t>
      </w:r>
      <w:r>
        <w:rPr>
          <w:lang w:val="en-US"/>
        </w:rPr>
        <w:t>.</w:t>
      </w:r>
    </w:p>
    <w:p w14:paraId="1AF642E7" w14:textId="77777777" w:rsidR="00F33D5B" w:rsidRPr="00A85520" w:rsidRDefault="00F33D5B" w:rsidP="00F33D5B">
      <w:pPr>
        <w:pStyle w:val="ListParagraph"/>
        <w:numPr>
          <w:ilvl w:val="0"/>
          <w:numId w:val="6"/>
        </w:numPr>
        <w:rPr>
          <w:lang w:val="en-US"/>
        </w:rPr>
      </w:pPr>
      <w:r w:rsidRPr="00A85520">
        <w:rPr>
          <w:lang w:val="en-US"/>
        </w:rPr>
        <w:t xml:space="preserve">Before telling the reader about the implications </w:t>
      </w:r>
      <w:r>
        <w:rPr>
          <w:lang w:val="en-US"/>
        </w:rPr>
        <w:t>of</w:t>
      </w:r>
      <w:r w:rsidRPr="00A85520">
        <w:rPr>
          <w:lang w:val="en-US"/>
        </w:rPr>
        <w:t xml:space="preserve"> your work.</w:t>
      </w:r>
    </w:p>
    <w:p w14:paraId="7471647E" w14:textId="77777777" w:rsidR="00F33D5B" w:rsidRPr="00A85520" w:rsidRDefault="00F33D5B" w:rsidP="00F33D5B">
      <w:pPr>
        <w:pStyle w:val="ListParagraph"/>
        <w:numPr>
          <w:ilvl w:val="0"/>
          <w:numId w:val="6"/>
        </w:numPr>
        <w:rPr>
          <w:lang w:val="en-US"/>
        </w:rPr>
      </w:pPr>
      <w:r>
        <w:rPr>
          <w:lang w:val="en-US"/>
        </w:rPr>
        <w:t>Explain</w:t>
      </w:r>
      <w:r w:rsidRPr="00A85520">
        <w:rPr>
          <w:lang w:val="en-US"/>
        </w:rPr>
        <w:t xml:space="preserve"> how </w:t>
      </w:r>
      <w:r>
        <w:rPr>
          <w:lang w:val="en-US"/>
        </w:rPr>
        <w:t xml:space="preserve">your results or insights </w:t>
      </w:r>
      <w:r w:rsidRPr="00A85520">
        <w:rPr>
          <w:lang w:val="en-US"/>
        </w:rPr>
        <w:t xml:space="preserve">may relate to </w:t>
      </w:r>
      <w:r>
        <w:rPr>
          <w:lang w:val="en-US"/>
        </w:rPr>
        <w:t>a</w:t>
      </w:r>
      <w:r w:rsidRPr="00A85520">
        <w:rPr>
          <w:lang w:val="en-US"/>
        </w:rPr>
        <w:t xml:space="preserve"> broader context (e.g., other countries or other fields of official statistics).</w:t>
      </w:r>
    </w:p>
    <w:p w14:paraId="3D29280A" w14:textId="77777777" w:rsidR="00F33D5B" w:rsidRPr="00A85520" w:rsidRDefault="00F33D5B" w:rsidP="00F33D5B">
      <w:pPr>
        <w:rPr>
          <w:lang w:val="en-US"/>
        </w:rPr>
      </w:pPr>
      <w:r w:rsidRPr="00A85520">
        <w:rPr>
          <w:lang w:val="en-US"/>
        </w:rPr>
        <w:t>Finally, do</w:t>
      </w:r>
      <w:r w:rsidR="00716081">
        <w:rPr>
          <w:lang w:val="en-US"/>
        </w:rPr>
        <w:t xml:space="preserve"> not </w:t>
      </w:r>
      <w:r w:rsidRPr="00A85520">
        <w:rPr>
          <w:lang w:val="en-US"/>
        </w:rPr>
        <w:t xml:space="preserve">be afraid to ask your colleagues to review your paper. Be aggressive in deleting or rewriting paragraphs. </w:t>
      </w:r>
      <w:r w:rsidR="0006215C">
        <w:rPr>
          <w:u w:val="single"/>
          <w:lang w:val="en-US"/>
        </w:rPr>
        <w:t>Ask</w:t>
      </w:r>
      <w:r w:rsidRPr="001B731C">
        <w:rPr>
          <w:u w:val="single"/>
          <w:lang w:val="en-US"/>
        </w:rPr>
        <w:t xml:space="preserve"> yourself:</w:t>
      </w:r>
      <w:r w:rsidRPr="00A85520">
        <w:rPr>
          <w:lang w:val="en-US"/>
        </w:rPr>
        <w:t xml:space="preserve"> </w:t>
      </w:r>
    </w:p>
    <w:p w14:paraId="6EF1E19F" w14:textId="77777777" w:rsidR="00F33D5B" w:rsidRPr="00A85520" w:rsidRDefault="00F33D5B" w:rsidP="00F33D5B">
      <w:pPr>
        <w:pStyle w:val="ListParagraph"/>
        <w:numPr>
          <w:ilvl w:val="0"/>
          <w:numId w:val="7"/>
        </w:numPr>
        <w:rPr>
          <w:i/>
          <w:lang w:val="en-US"/>
        </w:rPr>
      </w:pPr>
      <w:r w:rsidRPr="00A85520">
        <w:rPr>
          <w:i/>
          <w:lang w:val="en-US"/>
        </w:rPr>
        <w:t>Why am I writing this here at this point in the paper?</w:t>
      </w:r>
    </w:p>
    <w:p w14:paraId="5069705F" w14:textId="77777777" w:rsidR="00F33D5B" w:rsidRDefault="00F33D5B" w:rsidP="00F33D5B">
      <w:pPr>
        <w:pStyle w:val="ListParagraph"/>
        <w:numPr>
          <w:ilvl w:val="0"/>
          <w:numId w:val="7"/>
        </w:numPr>
        <w:rPr>
          <w:i/>
          <w:lang w:val="en-US"/>
        </w:rPr>
      </w:pPr>
      <w:r w:rsidRPr="00A85520">
        <w:rPr>
          <w:i/>
          <w:lang w:val="en-US"/>
        </w:rPr>
        <w:t>How does this help the reader to understand the next step?</w:t>
      </w:r>
    </w:p>
    <w:p w14:paraId="7808BDA8" w14:textId="77777777" w:rsidR="00F33D5B" w:rsidRDefault="00F33D5B" w:rsidP="00F33D5B">
      <w:pPr>
        <w:pStyle w:val="ListParagraph"/>
        <w:numPr>
          <w:ilvl w:val="0"/>
          <w:numId w:val="7"/>
        </w:numPr>
        <w:rPr>
          <w:i/>
          <w:lang w:val="en-US"/>
        </w:rPr>
      </w:pPr>
      <w:r>
        <w:rPr>
          <w:i/>
          <w:lang w:val="en-US"/>
        </w:rPr>
        <w:t xml:space="preserve">Is my language clear and concise? </w:t>
      </w:r>
    </w:p>
    <w:p w14:paraId="0260CB60" w14:textId="77777777" w:rsidR="00F33D5B" w:rsidRDefault="00F33D5B" w:rsidP="00F33D5B">
      <w:pPr>
        <w:pStyle w:val="ListParagraph"/>
        <w:numPr>
          <w:ilvl w:val="0"/>
          <w:numId w:val="7"/>
        </w:numPr>
        <w:rPr>
          <w:i/>
          <w:lang w:val="en-US"/>
        </w:rPr>
      </w:pPr>
      <w:r>
        <w:rPr>
          <w:i/>
          <w:lang w:val="en-US"/>
        </w:rPr>
        <w:t>Is my language active, passive or assertive?</w:t>
      </w:r>
    </w:p>
    <w:p w14:paraId="5666C05F" w14:textId="77777777" w:rsidR="00F33D5B" w:rsidRDefault="00F33D5B" w:rsidP="00F33D5B">
      <w:pPr>
        <w:pStyle w:val="ListParagraph"/>
        <w:numPr>
          <w:ilvl w:val="0"/>
          <w:numId w:val="7"/>
        </w:numPr>
        <w:rPr>
          <w:i/>
          <w:lang w:val="en-US"/>
        </w:rPr>
      </w:pPr>
      <w:r>
        <w:rPr>
          <w:i/>
          <w:lang w:val="en-US"/>
        </w:rPr>
        <w:t>Is there anything that can be deleted</w:t>
      </w:r>
      <w:r w:rsidR="0006215C">
        <w:rPr>
          <w:i/>
          <w:lang w:val="en-US"/>
        </w:rPr>
        <w:t xml:space="preserve">; </w:t>
      </w:r>
      <w:r>
        <w:rPr>
          <w:i/>
          <w:lang w:val="en-US"/>
        </w:rPr>
        <w:t>small words, sentences that repeat the same content as others, or are my sentences too long?</w:t>
      </w:r>
    </w:p>
    <w:bookmarkEnd w:id="0"/>
    <w:p w14:paraId="3EEED395" w14:textId="77777777" w:rsidR="00716081" w:rsidRDefault="00716081" w:rsidP="00737F2C">
      <w:pPr>
        <w:rPr>
          <w:lang w:val="en-US"/>
        </w:rPr>
      </w:pPr>
    </w:p>
    <w:p w14:paraId="6B37C827" w14:textId="77777777" w:rsidR="00F33D5B" w:rsidRPr="00716081" w:rsidRDefault="00F33D5B" w:rsidP="00737F2C">
      <w:pPr>
        <w:rPr>
          <w:lang w:val="en-US"/>
        </w:rPr>
      </w:pPr>
      <w:r w:rsidRPr="00716081">
        <w:rPr>
          <w:lang w:val="en-US"/>
        </w:rPr>
        <w:t>See the next page for</w:t>
      </w:r>
      <w:r w:rsidR="0006215C" w:rsidRPr="00716081">
        <w:rPr>
          <w:lang w:val="en-US"/>
        </w:rPr>
        <w:t xml:space="preserve"> the article </w:t>
      </w:r>
      <w:r w:rsidRPr="00716081">
        <w:rPr>
          <w:lang w:val="en-US"/>
        </w:rPr>
        <w:t>template (headings are only suggestions).</w:t>
      </w:r>
    </w:p>
    <w:p w14:paraId="560675E1" w14:textId="77777777" w:rsidR="00F33D5B" w:rsidRDefault="00F33D5B" w:rsidP="00DD7422">
      <w:pPr>
        <w:pStyle w:val="Title"/>
        <w:rPr>
          <w:lang w:val="en-US"/>
        </w:rPr>
      </w:pPr>
    </w:p>
    <w:p w14:paraId="50E5205D" w14:textId="77777777" w:rsidR="00F33D5B" w:rsidRDefault="00F33D5B" w:rsidP="00DD7422">
      <w:pPr>
        <w:pStyle w:val="Title"/>
        <w:rPr>
          <w:lang w:val="en-US"/>
        </w:rPr>
      </w:pPr>
    </w:p>
    <w:p w14:paraId="011771A5" w14:textId="77777777" w:rsidR="00F33D5B" w:rsidRDefault="00F33D5B" w:rsidP="00DD7422">
      <w:pPr>
        <w:pStyle w:val="Title"/>
        <w:rPr>
          <w:lang w:val="en-US"/>
        </w:rPr>
      </w:pPr>
    </w:p>
    <w:p w14:paraId="7B6F82F5" w14:textId="77777777" w:rsidR="00F33D5B" w:rsidRDefault="00F33D5B" w:rsidP="00DD7422">
      <w:pPr>
        <w:pStyle w:val="Title"/>
        <w:rPr>
          <w:lang w:val="en-US"/>
        </w:rPr>
      </w:pPr>
    </w:p>
    <w:p w14:paraId="7FFFDDCC" w14:textId="77777777" w:rsidR="00F33D5B" w:rsidRDefault="00F33D5B" w:rsidP="00DD7422">
      <w:pPr>
        <w:pStyle w:val="Title"/>
        <w:rPr>
          <w:lang w:val="en-US"/>
        </w:rPr>
      </w:pPr>
    </w:p>
    <w:p w14:paraId="15ECDCF7" w14:textId="77777777" w:rsidR="00F33D5B" w:rsidRDefault="00F33D5B" w:rsidP="00DD7422">
      <w:pPr>
        <w:pStyle w:val="Title"/>
        <w:rPr>
          <w:lang w:val="en-US"/>
        </w:rPr>
      </w:pPr>
    </w:p>
    <w:p w14:paraId="3AE59AF7" w14:textId="77777777" w:rsidR="00F33D5B" w:rsidRDefault="00F33D5B" w:rsidP="00737F2C">
      <w:pPr>
        <w:pStyle w:val="Title"/>
        <w:rPr>
          <w:lang w:val="en-US"/>
        </w:rPr>
      </w:pPr>
    </w:p>
    <w:p w14:paraId="1576C828" w14:textId="77777777" w:rsidR="00F33D5B" w:rsidRPr="006D1516" w:rsidRDefault="00F33D5B" w:rsidP="00737F2C">
      <w:pPr>
        <w:rPr>
          <w:lang w:val="en-US"/>
        </w:rPr>
      </w:pPr>
    </w:p>
    <w:p w14:paraId="08E95285" w14:textId="77777777" w:rsidR="00F33D5B" w:rsidRDefault="00F33D5B" w:rsidP="00DD7422">
      <w:pPr>
        <w:pStyle w:val="Title"/>
        <w:rPr>
          <w:lang w:val="en-US"/>
        </w:rPr>
      </w:pPr>
    </w:p>
    <w:p w14:paraId="7A0F5D54" w14:textId="77777777" w:rsidR="0006215C" w:rsidRPr="00A85520" w:rsidRDefault="0006215C" w:rsidP="0006215C">
      <w:pPr>
        <w:pStyle w:val="Title"/>
        <w:rPr>
          <w:lang w:val="en-US"/>
        </w:rPr>
      </w:pPr>
      <w:r w:rsidRPr="00A85520">
        <w:rPr>
          <w:lang w:val="en-US"/>
        </w:rPr>
        <w:t>Title of paper</w:t>
      </w:r>
    </w:p>
    <w:p w14:paraId="3A7C5561" w14:textId="77777777" w:rsidR="0006215C" w:rsidRPr="00897BD4" w:rsidRDefault="0006215C" w:rsidP="0006215C">
      <w:pPr>
        <w:jc w:val="both"/>
        <w:rPr>
          <w:rFonts w:cs="Arial"/>
          <w:szCs w:val="24"/>
          <w:lang w:val="en-US"/>
        </w:rPr>
      </w:pPr>
      <w:r w:rsidRPr="00A85520">
        <w:rPr>
          <w:rFonts w:cs="Arial"/>
          <w:szCs w:val="24"/>
          <w:lang w:val="en-US"/>
        </w:rPr>
        <w:t>Name, Affiliation, E-mail</w:t>
      </w:r>
    </w:p>
    <w:p w14:paraId="4EE43970" w14:textId="77777777" w:rsidR="0006215C" w:rsidRPr="00A85520" w:rsidRDefault="0006215C" w:rsidP="0006215C">
      <w:pPr>
        <w:jc w:val="both"/>
        <w:rPr>
          <w:rFonts w:cs="Arial"/>
          <w:szCs w:val="24"/>
          <w:lang w:val="en-US"/>
        </w:rPr>
      </w:pPr>
      <w:r w:rsidRPr="00A85520">
        <w:rPr>
          <w:rFonts w:cs="Arial"/>
          <w:szCs w:val="24"/>
          <w:lang w:val="en-US"/>
        </w:rPr>
        <w:t>Name, Affiliation, E-mail</w:t>
      </w:r>
    </w:p>
    <w:p w14:paraId="247C574E" w14:textId="77777777" w:rsidR="0006215C" w:rsidRPr="00A85520" w:rsidRDefault="0006215C" w:rsidP="0006215C">
      <w:pPr>
        <w:jc w:val="both"/>
        <w:rPr>
          <w:rFonts w:cs="Arial"/>
          <w:b/>
          <w:sz w:val="20"/>
          <w:szCs w:val="20"/>
          <w:lang w:val="en-US"/>
        </w:rPr>
      </w:pPr>
    </w:p>
    <w:p w14:paraId="512E081A" w14:textId="77777777" w:rsidR="0006215C" w:rsidRPr="00A85520" w:rsidRDefault="0006215C" w:rsidP="0006215C">
      <w:pPr>
        <w:jc w:val="both"/>
        <w:rPr>
          <w:rFonts w:cs="Arial"/>
          <w:b/>
          <w:sz w:val="20"/>
          <w:szCs w:val="20"/>
          <w:lang w:val="en-US"/>
        </w:rPr>
      </w:pPr>
      <w:r w:rsidRPr="00A85520">
        <w:rPr>
          <w:rFonts w:cs="Arial"/>
          <w:b/>
          <w:sz w:val="20"/>
          <w:szCs w:val="20"/>
          <w:lang w:val="en-US"/>
        </w:rPr>
        <w:t>Abstract</w:t>
      </w:r>
    </w:p>
    <w:p w14:paraId="6DF9B332" w14:textId="77777777" w:rsidR="0006215C" w:rsidRPr="00A85520" w:rsidRDefault="0006215C" w:rsidP="0006215C">
      <w:pPr>
        <w:pStyle w:val="NoSpacing"/>
      </w:pPr>
      <w:r w:rsidRPr="00A85520">
        <w:t>An abstract is a short summary of your paper. A well written abstract serves the purpose of: 1) communicating the</w:t>
      </w:r>
      <w:r w:rsidR="00A90FC2">
        <w:t xml:space="preserve"> relevance,</w:t>
      </w:r>
      <w:r w:rsidRPr="00A85520">
        <w:t xml:space="preserve"> context, results and conclusion of your paper to the reader, 2) giving the reader enough information to decide if to read the whole paper and 3) helping the reader remember the highlights of your paper.</w:t>
      </w:r>
    </w:p>
    <w:p w14:paraId="1F5C78A2" w14:textId="77777777" w:rsidR="0006215C" w:rsidRPr="00A85520" w:rsidRDefault="0006215C" w:rsidP="0006215C">
      <w:pPr>
        <w:pStyle w:val="NoSpacing"/>
      </w:pPr>
      <w:r w:rsidRPr="00A85520">
        <w:t>The abstract should include no more than 300 words. Remember to write the abstract in English. Please avoid jargon and explain all abbreviations. Try to use short and simple sentences. A good abstract underlines the results, findings and observations. Try to explain why the topic and the results are relevant:</w:t>
      </w:r>
      <w:r>
        <w:t xml:space="preserve"> How do the results respond to user needs or strategically relevant objectives?</w:t>
      </w:r>
      <w:r w:rsidRPr="00A85520">
        <w:t xml:space="preserve"> What kind of impact have the results had on your work? Can the results be </w:t>
      </w:r>
      <w:r>
        <w:t xml:space="preserve">scaled-up or </w:t>
      </w:r>
      <w:r w:rsidRPr="00A85520">
        <w:t xml:space="preserve">copied and implemented in other countries? What can the statistical community learn from your experiences? Please </w:t>
      </w:r>
      <w:proofErr w:type="spellStart"/>
      <w:r w:rsidRPr="00A85520">
        <w:t>end</w:t>
      </w:r>
      <w:proofErr w:type="spellEnd"/>
      <w:r w:rsidRPr="00A85520">
        <w:t xml:space="preserve"> your abstract with 1-5 key words.</w:t>
      </w:r>
    </w:p>
    <w:p w14:paraId="398C8EE2" w14:textId="77777777" w:rsidR="0006215C" w:rsidRPr="00A85520" w:rsidRDefault="0006215C" w:rsidP="0006215C">
      <w:pPr>
        <w:spacing w:before="240"/>
        <w:jc w:val="both"/>
        <w:rPr>
          <w:rFonts w:cs="Arial"/>
          <w:sz w:val="20"/>
          <w:szCs w:val="20"/>
          <w:lang w:val="en-US"/>
        </w:rPr>
      </w:pPr>
      <w:r w:rsidRPr="00A85520">
        <w:rPr>
          <w:rFonts w:cs="Arial"/>
          <w:b/>
          <w:sz w:val="20"/>
          <w:szCs w:val="20"/>
          <w:lang w:val="en-US"/>
        </w:rPr>
        <w:t xml:space="preserve">Keywords: </w:t>
      </w:r>
      <w:r w:rsidRPr="00A85520">
        <w:rPr>
          <w:rFonts w:cs="Arial"/>
          <w:sz w:val="20"/>
          <w:szCs w:val="20"/>
          <w:lang w:val="en-US"/>
        </w:rPr>
        <w:t xml:space="preserve">lorem, ipsum, dolor, sit, </w:t>
      </w:r>
      <w:proofErr w:type="spellStart"/>
      <w:r w:rsidRPr="00A85520">
        <w:rPr>
          <w:rFonts w:cs="Arial"/>
          <w:sz w:val="20"/>
          <w:szCs w:val="20"/>
          <w:lang w:val="en-US"/>
        </w:rPr>
        <w:t>amet</w:t>
      </w:r>
      <w:proofErr w:type="spellEnd"/>
    </w:p>
    <w:p w14:paraId="60523823" w14:textId="77777777" w:rsidR="0006215C" w:rsidRPr="00A85520" w:rsidRDefault="0006215C" w:rsidP="0006215C">
      <w:pPr>
        <w:pStyle w:val="NSMheading1"/>
        <w:rPr>
          <w:lang w:val="en-US"/>
        </w:rPr>
      </w:pPr>
      <w:r w:rsidRPr="00A85520">
        <w:rPr>
          <w:lang w:val="en-US"/>
        </w:rPr>
        <w:t>Introduction</w:t>
      </w:r>
    </w:p>
    <w:p w14:paraId="4D406DDB" w14:textId="77777777" w:rsidR="0006215C" w:rsidRPr="00A85520" w:rsidRDefault="0006215C" w:rsidP="0006215C">
      <w:pPr>
        <w:pStyle w:val="NSMheading1"/>
        <w:rPr>
          <w:lang w:val="en-US"/>
        </w:rPr>
      </w:pPr>
      <w:r w:rsidRPr="00A85520">
        <w:rPr>
          <w:lang w:val="en-US"/>
        </w:rPr>
        <w:t>About the study</w:t>
      </w:r>
    </w:p>
    <w:p w14:paraId="3BC34DEA" w14:textId="77777777" w:rsidR="0006215C" w:rsidRPr="00A85520" w:rsidRDefault="0006215C" w:rsidP="0006215C">
      <w:pPr>
        <w:pStyle w:val="NSMheading1"/>
        <w:rPr>
          <w:lang w:val="en-US"/>
        </w:rPr>
      </w:pPr>
      <w:r w:rsidRPr="00A85520">
        <w:rPr>
          <w:lang w:val="en-US"/>
        </w:rPr>
        <w:t>Results</w:t>
      </w:r>
    </w:p>
    <w:p w14:paraId="4E90DE4D" w14:textId="77777777" w:rsidR="0006215C" w:rsidRPr="00C5662A" w:rsidRDefault="0006215C" w:rsidP="0006215C">
      <w:pPr>
        <w:pStyle w:val="NSMheading1"/>
        <w:rPr>
          <w:lang w:val="en-US"/>
        </w:rPr>
      </w:pPr>
      <w:r w:rsidRPr="00A85520">
        <w:rPr>
          <w:lang w:val="en-US"/>
        </w:rPr>
        <w:t>Discussion</w:t>
      </w:r>
    </w:p>
    <w:p w14:paraId="26AD1713" w14:textId="77777777" w:rsidR="0006215C" w:rsidRPr="00A85520" w:rsidRDefault="0006215C" w:rsidP="0006215C">
      <w:pPr>
        <w:pStyle w:val="NSMheading1"/>
        <w:rPr>
          <w:lang w:val="en-US"/>
        </w:rPr>
      </w:pPr>
      <w:r w:rsidRPr="00A85520">
        <w:rPr>
          <w:lang w:val="en-US"/>
        </w:rPr>
        <w:t>References</w:t>
      </w:r>
    </w:p>
    <w:p w14:paraId="595B0B58" w14:textId="77777777" w:rsidR="00F33D5B" w:rsidRPr="00737F2C" w:rsidRDefault="0006215C" w:rsidP="00737F2C">
      <w:pPr>
        <w:pStyle w:val="NSMheading1"/>
        <w:rPr>
          <w:lang w:val="en-US"/>
        </w:rPr>
      </w:pPr>
      <w:r w:rsidRPr="00A85520">
        <w:rPr>
          <w:lang w:val="en-US"/>
        </w:rPr>
        <w:t>Appendix: List of references</w:t>
      </w:r>
    </w:p>
    <w:sectPr w:rsidR="00F33D5B" w:rsidRPr="00737F2C"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592C4" w14:textId="77777777" w:rsidR="00E234E5" w:rsidRDefault="00E234E5" w:rsidP="00E82B25">
      <w:pPr>
        <w:spacing w:line="240" w:lineRule="auto"/>
      </w:pPr>
      <w:r>
        <w:separator/>
      </w:r>
    </w:p>
  </w:endnote>
  <w:endnote w:type="continuationSeparator" w:id="0">
    <w:p w14:paraId="1D9C2D17" w14:textId="77777777" w:rsidR="00E234E5" w:rsidRDefault="00E234E5" w:rsidP="00E82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altName w:val="Corbel"/>
    <w:charset w:val="00"/>
    <w:family w:val="auto"/>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cs="Arial"/>
        <w:szCs w:val="24"/>
      </w:rPr>
    </w:sdtEndPr>
    <w:sdtContent>
      <w:p w14:paraId="32B05287" w14:textId="77777777" w:rsidR="009B68C1" w:rsidRPr="009378F5" w:rsidRDefault="009B68C1" w:rsidP="0035694D">
        <w:pPr>
          <w:pStyle w:val="Footer"/>
          <w:jc w:val="right"/>
          <w:rPr>
            <w:rFonts w:cs="Arial"/>
            <w:szCs w:val="24"/>
          </w:rPr>
        </w:pPr>
        <w:r w:rsidRPr="009378F5">
          <w:rPr>
            <w:rFonts w:cs="Arial"/>
            <w:szCs w:val="24"/>
          </w:rPr>
          <w:fldChar w:fldCharType="begin"/>
        </w:r>
        <w:r w:rsidRPr="009378F5">
          <w:rPr>
            <w:rFonts w:cs="Arial"/>
            <w:szCs w:val="24"/>
          </w:rPr>
          <w:instrText>PAGE   \* MERGEFORMAT</w:instrText>
        </w:r>
        <w:r w:rsidRPr="009378F5">
          <w:rPr>
            <w:rFonts w:cs="Arial"/>
            <w:szCs w:val="24"/>
          </w:rPr>
          <w:fldChar w:fldCharType="separate"/>
        </w:r>
        <w:r w:rsidR="00C0640D">
          <w:rPr>
            <w:rFonts w:cs="Arial"/>
            <w:noProof/>
            <w:szCs w:val="24"/>
          </w:rPr>
          <w:t>1</w:t>
        </w:r>
        <w:r w:rsidRPr="009378F5">
          <w:rPr>
            <w:rFonts w:cs="Arial"/>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B708" w14:textId="77777777" w:rsidR="00E234E5" w:rsidRDefault="00E234E5" w:rsidP="00E82B25">
      <w:pPr>
        <w:spacing w:line="240" w:lineRule="auto"/>
      </w:pPr>
      <w:r>
        <w:separator/>
      </w:r>
    </w:p>
  </w:footnote>
  <w:footnote w:type="continuationSeparator" w:id="0">
    <w:p w14:paraId="1995680E" w14:textId="77777777" w:rsidR="00E234E5" w:rsidRDefault="00E234E5" w:rsidP="00E82B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608D" w14:textId="77777777" w:rsidR="009B68C1" w:rsidRDefault="007A78A1">
    <w:pPr>
      <w:pStyle w:val="Header"/>
    </w:pPr>
    <w:r>
      <w:rPr>
        <w:noProof/>
        <w:lang w:eastAsia="pl-PL"/>
      </w:rPr>
      <w:pict w14:anchorId="45AB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0D02" w14:textId="77777777" w:rsidR="009B68C1" w:rsidRDefault="00DD7422" w:rsidP="000B0921">
    <w:pPr>
      <w:pStyle w:val="Header"/>
      <w:tabs>
        <w:tab w:val="clear" w:pos="4536"/>
        <w:tab w:val="clear" w:pos="9072"/>
        <w:tab w:val="left" w:pos="3344"/>
      </w:tabs>
    </w:pPr>
    <w:r>
      <w:rPr>
        <w:noProof/>
        <w:lang w:val="da-DK" w:eastAsia="da-DK"/>
      </w:rPr>
      <w:drawing>
        <wp:inline distT="0" distB="0" distL="0" distR="0" wp14:anchorId="0468990C" wp14:editId="3BC4155C">
          <wp:extent cx="2059940" cy="5048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504825"/>
                  </a:xfrm>
                  <a:prstGeom prst="rect">
                    <a:avLst/>
                  </a:prstGeom>
                  <a:noFill/>
                  <a:ln>
                    <a:noFill/>
                  </a:ln>
                </pic:spPr>
              </pic:pic>
            </a:graphicData>
          </a:graphic>
        </wp:inline>
      </w:drawing>
    </w:r>
    <w:r w:rsidR="009B68C1">
      <w:tab/>
    </w:r>
  </w:p>
  <w:p w14:paraId="7D1AD8E5" w14:textId="77777777" w:rsidR="00897BD4" w:rsidRPr="000B0921" w:rsidRDefault="00897BD4" w:rsidP="000B0921">
    <w:pPr>
      <w:pStyle w:val="Header"/>
      <w:tabs>
        <w:tab w:val="clear" w:pos="4536"/>
        <w:tab w:val="clear" w:pos="9072"/>
        <w:tab w:val="left" w:pos="334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B521" w14:textId="77777777" w:rsidR="009B68C1" w:rsidRDefault="007A78A1">
    <w:pPr>
      <w:pStyle w:val="Header"/>
    </w:pPr>
    <w:r>
      <w:rPr>
        <w:noProof/>
        <w:lang w:eastAsia="pl-PL"/>
      </w:rPr>
      <w:pict w14:anchorId="6191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B28"/>
    <w:multiLevelType w:val="hybridMultilevel"/>
    <w:tmpl w:val="725E13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E501E4D"/>
    <w:multiLevelType w:val="hybridMultilevel"/>
    <w:tmpl w:val="43CE9C6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EA46A6F"/>
    <w:multiLevelType w:val="hybridMultilevel"/>
    <w:tmpl w:val="DD9662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41761052"/>
    <w:multiLevelType w:val="hybridMultilevel"/>
    <w:tmpl w:val="834EED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28775B3"/>
    <w:multiLevelType w:val="hybridMultilevel"/>
    <w:tmpl w:val="3CE0D868"/>
    <w:lvl w:ilvl="0" w:tplc="5AD0738A">
      <w:start w:val="1"/>
      <w:numFmt w:val="decimal"/>
      <w:pStyle w:val="NSMheading1"/>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14650"/>
    <w:rsid w:val="000210C4"/>
    <w:rsid w:val="00026CD3"/>
    <w:rsid w:val="00047C24"/>
    <w:rsid w:val="0006215C"/>
    <w:rsid w:val="00070925"/>
    <w:rsid w:val="0007704A"/>
    <w:rsid w:val="000902A6"/>
    <w:rsid w:val="00090401"/>
    <w:rsid w:val="000957CC"/>
    <w:rsid w:val="0009582E"/>
    <w:rsid w:val="000B0921"/>
    <w:rsid w:val="000B2209"/>
    <w:rsid w:val="000C5B87"/>
    <w:rsid w:val="000C61FC"/>
    <w:rsid w:val="000C6472"/>
    <w:rsid w:val="000D705A"/>
    <w:rsid w:val="000E2BA3"/>
    <w:rsid w:val="000F337F"/>
    <w:rsid w:val="001077CD"/>
    <w:rsid w:val="0011262B"/>
    <w:rsid w:val="00114E8D"/>
    <w:rsid w:val="00133E07"/>
    <w:rsid w:val="001372C8"/>
    <w:rsid w:val="00142A8D"/>
    <w:rsid w:val="00156AB3"/>
    <w:rsid w:val="00157DAD"/>
    <w:rsid w:val="00160406"/>
    <w:rsid w:val="0016743D"/>
    <w:rsid w:val="00170F52"/>
    <w:rsid w:val="00174146"/>
    <w:rsid w:val="00182357"/>
    <w:rsid w:val="001978E9"/>
    <w:rsid w:val="001A02CC"/>
    <w:rsid w:val="001B27F3"/>
    <w:rsid w:val="001D1A3A"/>
    <w:rsid w:val="001D4E31"/>
    <w:rsid w:val="001E43DC"/>
    <w:rsid w:val="001F0FA6"/>
    <w:rsid w:val="00213E28"/>
    <w:rsid w:val="00214C56"/>
    <w:rsid w:val="00221F17"/>
    <w:rsid w:val="002254B7"/>
    <w:rsid w:val="00227EDB"/>
    <w:rsid w:val="00234927"/>
    <w:rsid w:val="0023623C"/>
    <w:rsid w:val="00242620"/>
    <w:rsid w:val="002518D2"/>
    <w:rsid w:val="00257D3D"/>
    <w:rsid w:val="0028150C"/>
    <w:rsid w:val="00282B53"/>
    <w:rsid w:val="00293580"/>
    <w:rsid w:val="00297090"/>
    <w:rsid w:val="002A2495"/>
    <w:rsid w:val="002B6D33"/>
    <w:rsid w:val="002D3714"/>
    <w:rsid w:val="002E34CD"/>
    <w:rsid w:val="002F232C"/>
    <w:rsid w:val="002F7E5B"/>
    <w:rsid w:val="00306EA0"/>
    <w:rsid w:val="003123D0"/>
    <w:rsid w:val="00335E1D"/>
    <w:rsid w:val="00336E21"/>
    <w:rsid w:val="0034353D"/>
    <w:rsid w:val="0035694D"/>
    <w:rsid w:val="00362815"/>
    <w:rsid w:val="00363DCA"/>
    <w:rsid w:val="0038023B"/>
    <w:rsid w:val="0039187D"/>
    <w:rsid w:val="00397071"/>
    <w:rsid w:val="003A1D16"/>
    <w:rsid w:val="003D0235"/>
    <w:rsid w:val="003D29AA"/>
    <w:rsid w:val="003D30A4"/>
    <w:rsid w:val="003E52DA"/>
    <w:rsid w:val="00400036"/>
    <w:rsid w:val="00405332"/>
    <w:rsid w:val="00406C0D"/>
    <w:rsid w:val="004150F5"/>
    <w:rsid w:val="004164CF"/>
    <w:rsid w:val="004237FD"/>
    <w:rsid w:val="004265C4"/>
    <w:rsid w:val="0044345B"/>
    <w:rsid w:val="004740F1"/>
    <w:rsid w:val="00477990"/>
    <w:rsid w:val="00483E67"/>
    <w:rsid w:val="00493026"/>
    <w:rsid w:val="00496A75"/>
    <w:rsid w:val="00496F6A"/>
    <w:rsid w:val="004A12A7"/>
    <w:rsid w:val="004A140C"/>
    <w:rsid w:val="004A1A99"/>
    <w:rsid w:val="004A2E5C"/>
    <w:rsid w:val="004A4E3C"/>
    <w:rsid w:val="004B39C1"/>
    <w:rsid w:val="004B4FA2"/>
    <w:rsid w:val="004B6729"/>
    <w:rsid w:val="004C5048"/>
    <w:rsid w:val="004F04B4"/>
    <w:rsid w:val="004F2BD4"/>
    <w:rsid w:val="00503AA4"/>
    <w:rsid w:val="005118A6"/>
    <w:rsid w:val="005215E8"/>
    <w:rsid w:val="00525E22"/>
    <w:rsid w:val="00530FD6"/>
    <w:rsid w:val="0056356D"/>
    <w:rsid w:val="005661C2"/>
    <w:rsid w:val="005812C5"/>
    <w:rsid w:val="005A1F57"/>
    <w:rsid w:val="005A2CDD"/>
    <w:rsid w:val="005B6971"/>
    <w:rsid w:val="006052BF"/>
    <w:rsid w:val="00634F48"/>
    <w:rsid w:val="00644D2C"/>
    <w:rsid w:val="00653D6C"/>
    <w:rsid w:val="00657EE8"/>
    <w:rsid w:val="00667788"/>
    <w:rsid w:val="00667D6B"/>
    <w:rsid w:val="006773C3"/>
    <w:rsid w:val="0068441C"/>
    <w:rsid w:val="006861DF"/>
    <w:rsid w:val="0068746F"/>
    <w:rsid w:val="0069009D"/>
    <w:rsid w:val="00697934"/>
    <w:rsid w:val="006B1F86"/>
    <w:rsid w:val="006B5A4A"/>
    <w:rsid w:val="006C5879"/>
    <w:rsid w:val="006D0911"/>
    <w:rsid w:val="006D1516"/>
    <w:rsid w:val="007047EE"/>
    <w:rsid w:val="00716081"/>
    <w:rsid w:val="0072212D"/>
    <w:rsid w:val="00735367"/>
    <w:rsid w:val="0073562E"/>
    <w:rsid w:val="00737778"/>
    <w:rsid w:val="00737F2C"/>
    <w:rsid w:val="00741621"/>
    <w:rsid w:val="007730C4"/>
    <w:rsid w:val="007749F3"/>
    <w:rsid w:val="00774EF1"/>
    <w:rsid w:val="00776C97"/>
    <w:rsid w:val="00780EA9"/>
    <w:rsid w:val="007970F2"/>
    <w:rsid w:val="007A78A1"/>
    <w:rsid w:val="007B0D73"/>
    <w:rsid w:val="007B2114"/>
    <w:rsid w:val="007B3FBE"/>
    <w:rsid w:val="007C0E37"/>
    <w:rsid w:val="007C35DA"/>
    <w:rsid w:val="007E252B"/>
    <w:rsid w:val="007E6D8C"/>
    <w:rsid w:val="0080496A"/>
    <w:rsid w:val="008145D9"/>
    <w:rsid w:val="0082373C"/>
    <w:rsid w:val="00826284"/>
    <w:rsid w:val="00826C9B"/>
    <w:rsid w:val="0083644C"/>
    <w:rsid w:val="00842A2A"/>
    <w:rsid w:val="00845BF9"/>
    <w:rsid w:val="00847C76"/>
    <w:rsid w:val="00856568"/>
    <w:rsid w:val="00857D78"/>
    <w:rsid w:val="008654C7"/>
    <w:rsid w:val="00867B2C"/>
    <w:rsid w:val="00873330"/>
    <w:rsid w:val="00883326"/>
    <w:rsid w:val="00897BD4"/>
    <w:rsid w:val="008A71D2"/>
    <w:rsid w:val="008B0935"/>
    <w:rsid w:val="008B4C45"/>
    <w:rsid w:val="008C4E80"/>
    <w:rsid w:val="008D56E1"/>
    <w:rsid w:val="008D6094"/>
    <w:rsid w:val="008D6935"/>
    <w:rsid w:val="008E60BB"/>
    <w:rsid w:val="008E7BC4"/>
    <w:rsid w:val="00902A7F"/>
    <w:rsid w:val="009378F5"/>
    <w:rsid w:val="00973B8D"/>
    <w:rsid w:val="00976E5E"/>
    <w:rsid w:val="009813E8"/>
    <w:rsid w:val="009B0C0A"/>
    <w:rsid w:val="009B2CEC"/>
    <w:rsid w:val="009B68C1"/>
    <w:rsid w:val="00A23816"/>
    <w:rsid w:val="00A31010"/>
    <w:rsid w:val="00A370A5"/>
    <w:rsid w:val="00A454B6"/>
    <w:rsid w:val="00A531F2"/>
    <w:rsid w:val="00A6013E"/>
    <w:rsid w:val="00A63B36"/>
    <w:rsid w:val="00A67306"/>
    <w:rsid w:val="00A67FFB"/>
    <w:rsid w:val="00A85520"/>
    <w:rsid w:val="00A90FC2"/>
    <w:rsid w:val="00AC16FE"/>
    <w:rsid w:val="00AD1423"/>
    <w:rsid w:val="00AD1E33"/>
    <w:rsid w:val="00AD4AEE"/>
    <w:rsid w:val="00AF1270"/>
    <w:rsid w:val="00B00515"/>
    <w:rsid w:val="00B47197"/>
    <w:rsid w:val="00B63E25"/>
    <w:rsid w:val="00B64018"/>
    <w:rsid w:val="00B72169"/>
    <w:rsid w:val="00B74218"/>
    <w:rsid w:val="00B74654"/>
    <w:rsid w:val="00B77A7F"/>
    <w:rsid w:val="00B86FC7"/>
    <w:rsid w:val="00B87E5D"/>
    <w:rsid w:val="00B912C3"/>
    <w:rsid w:val="00BB19AC"/>
    <w:rsid w:val="00BB5A91"/>
    <w:rsid w:val="00BC04D9"/>
    <w:rsid w:val="00BC26CE"/>
    <w:rsid w:val="00BE1EA6"/>
    <w:rsid w:val="00BE38A9"/>
    <w:rsid w:val="00BF6873"/>
    <w:rsid w:val="00BF6DBC"/>
    <w:rsid w:val="00C01F47"/>
    <w:rsid w:val="00C0402F"/>
    <w:rsid w:val="00C0640D"/>
    <w:rsid w:val="00C16E8E"/>
    <w:rsid w:val="00C261EA"/>
    <w:rsid w:val="00C36786"/>
    <w:rsid w:val="00C40213"/>
    <w:rsid w:val="00C444A7"/>
    <w:rsid w:val="00C47B34"/>
    <w:rsid w:val="00C55909"/>
    <w:rsid w:val="00C55B13"/>
    <w:rsid w:val="00C726EA"/>
    <w:rsid w:val="00C74A1D"/>
    <w:rsid w:val="00C7778F"/>
    <w:rsid w:val="00C81EA4"/>
    <w:rsid w:val="00CA7453"/>
    <w:rsid w:val="00CB2B44"/>
    <w:rsid w:val="00CB4074"/>
    <w:rsid w:val="00CC1C1D"/>
    <w:rsid w:val="00CC59DC"/>
    <w:rsid w:val="00CE7C65"/>
    <w:rsid w:val="00CF106F"/>
    <w:rsid w:val="00CF19D1"/>
    <w:rsid w:val="00CF33AD"/>
    <w:rsid w:val="00CF656A"/>
    <w:rsid w:val="00D01603"/>
    <w:rsid w:val="00D016A3"/>
    <w:rsid w:val="00D0258C"/>
    <w:rsid w:val="00D0270E"/>
    <w:rsid w:val="00D02B8F"/>
    <w:rsid w:val="00D20550"/>
    <w:rsid w:val="00D3638C"/>
    <w:rsid w:val="00D52194"/>
    <w:rsid w:val="00D644E7"/>
    <w:rsid w:val="00D65C24"/>
    <w:rsid w:val="00D744EE"/>
    <w:rsid w:val="00D82907"/>
    <w:rsid w:val="00D929FB"/>
    <w:rsid w:val="00DA50A8"/>
    <w:rsid w:val="00DA74F6"/>
    <w:rsid w:val="00DB4182"/>
    <w:rsid w:val="00DD4526"/>
    <w:rsid w:val="00DD4977"/>
    <w:rsid w:val="00DD7422"/>
    <w:rsid w:val="00DD7555"/>
    <w:rsid w:val="00DE01B4"/>
    <w:rsid w:val="00DE1BDA"/>
    <w:rsid w:val="00DF19A8"/>
    <w:rsid w:val="00DF27A8"/>
    <w:rsid w:val="00DF43EA"/>
    <w:rsid w:val="00DF6159"/>
    <w:rsid w:val="00DF7F52"/>
    <w:rsid w:val="00E02A9C"/>
    <w:rsid w:val="00E03CDD"/>
    <w:rsid w:val="00E0447F"/>
    <w:rsid w:val="00E234E5"/>
    <w:rsid w:val="00E261EB"/>
    <w:rsid w:val="00E33ADC"/>
    <w:rsid w:val="00E7228E"/>
    <w:rsid w:val="00E74221"/>
    <w:rsid w:val="00E82B25"/>
    <w:rsid w:val="00E909AF"/>
    <w:rsid w:val="00E92831"/>
    <w:rsid w:val="00E92D59"/>
    <w:rsid w:val="00E9313B"/>
    <w:rsid w:val="00E951C8"/>
    <w:rsid w:val="00EB7A63"/>
    <w:rsid w:val="00EC5F5A"/>
    <w:rsid w:val="00EE3EA3"/>
    <w:rsid w:val="00EE461E"/>
    <w:rsid w:val="00EE4A70"/>
    <w:rsid w:val="00EF13CE"/>
    <w:rsid w:val="00EF492B"/>
    <w:rsid w:val="00EF72FC"/>
    <w:rsid w:val="00F00C2B"/>
    <w:rsid w:val="00F07F09"/>
    <w:rsid w:val="00F30C27"/>
    <w:rsid w:val="00F3296C"/>
    <w:rsid w:val="00F33D5B"/>
    <w:rsid w:val="00F51570"/>
    <w:rsid w:val="00F5647D"/>
    <w:rsid w:val="00F66BA9"/>
    <w:rsid w:val="00F74EA2"/>
    <w:rsid w:val="00F80A09"/>
    <w:rsid w:val="00F85271"/>
    <w:rsid w:val="00FD652E"/>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A47AD1A"/>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E25"/>
    <w:pPr>
      <w:spacing w:before="120" w:after="0" w:line="360" w:lineRule="auto"/>
    </w:pPr>
    <w:rPr>
      <w:rFonts w:ascii="Arial" w:hAnsi="Arial"/>
      <w:sz w:val="24"/>
    </w:rPr>
  </w:style>
  <w:style w:type="paragraph" w:styleId="Heading2">
    <w:name w:val="heading 2"/>
    <w:basedOn w:val="Normal"/>
    <w:next w:val="Normal"/>
    <w:link w:val="Heading2Char"/>
    <w:uiPriority w:val="9"/>
    <w:unhideWhenUsed/>
    <w:qFormat/>
    <w:rsid w:val="00DB41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SM abstact text"/>
    <w:basedOn w:val="Normal"/>
    <w:uiPriority w:val="1"/>
    <w:qFormat/>
    <w:rsid w:val="00DD7422"/>
    <w:pPr>
      <w:spacing w:after="120"/>
      <w:jc w:val="both"/>
    </w:pPr>
    <w:rPr>
      <w:rFonts w:cs="Arial"/>
      <w:i/>
      <w:sz w:val="20"/>
      <w:szCs w:val="20"/>
      <w:lang w:val="en-US"/>
    </w:rPr>
  </w:style>
  <w:style w:type="paragraph" w:styleId="BalloonText">
    <w:name w:val="Balloon Text"/>
    <w:basedOn w:val="Normal"/>
    <w:link w:val="BalloonTextChar"/>
    <w:uiPriority w:val="99"/>
    <w:semiHidden/>
    <w:unhideWhenUsed/>
    <w:rsid w:val="00B471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B41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97BD4"/>
    <w:pPr>
      <w:spacing w:before="480" w:after="100" w:afterAutospacing="1"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897BD4"/>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DB41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4182"/>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6B1F86"/>
    <w:rPr>
      <w:color w:val="605E5C"/>
      <w:shd w:val="clear" w:color="auto" w:fill="E1DFDD"/>
    </w:rPr>
  </w:style>
  <w:style w:type="paragraph" w:styleId="ListParagraph">
    <w:name w:val="List Paragraph"/>
    <w:basedOn w:val="Normal"/>
    <w:uiPriority w:val="34"/>
    <w:qFormat/>
    <w:rsid w:val="00DF43EA"/>
    <w:pPr>
      <w:ind w:left="720"/>
      <w:contextualSpacing/>
    </w:pPr>
  </w:style>
  <w:style w:type="paragraph" w:customStyle="1" w:styleId="NSMheading1">
    <w:name w:val="NSM heading 1"/>
    <w:basedOn w:val="Normal"/>
    <w:link w:val="NSMheading1Char"/>
    <w:qFormat/>
    <w:rsid w:val="00AF1270"/>
    <w:pPr>
      <w:numPr>
        <w:numId w:val="4"/>
      </w:numPr>
      <w:spacing w:before="360"/>
      <w:jc w:val="both"/>
    </w:pPr>
    <w:rPr>
      <w:rFonts w:cs="Arial"/>
      <w:b/>
      <w:szCs w:val="24"/>
      <w:lang w:val="en-GB"/>
    </w:rPr>
  </w:style>
  <w:style w:type="paragraph" w:customStyle="1" w:styleId="NSMtext">
    <w:name w:val="NSM text"/>
    <w:basedOn w:val="Normal"/>
    <w:link w:val="NSMtextChar"/>
    <w:qFormat/>
    <w:rsid w:val="00AF1270"/>
    <w:pPr>
      <w:jc w:val="both"/>
    </w:pPr>
    <w:rPr>
      <w:rFonts w:cs="Arial"/>
      <w:szCs w:val="24"/>
      <w:lang w:val="en-GB"/>
    </w:rPr>
  </w:style>
  <w:style w:type="character" w:customStyle="1" w:styleId="NSMheading1Char">
    <w:name w:val="NSM heading 1 Char"/>
    <w:basedOn w:val="DefaultParagraphFont"/>
    <w:link w:val="NSMheading1"/>
    <w:rsid w:val="00AF1270"/>
    <w:rPr>
      <w:rFonts w:ascii="Arial" w:hAnsi="Arial" w:cs="Arial"/>
      <w:b/>
      <w:sz w:val="24"/>
      <w:szCs w:val="24"/>
      <w:lang w:val="en-GB"/>
    </w:rPr>
  </w:style>
  <w:style w:type="paragraph" w:customStyle="1" w:styleId="NSMheading2">
    <w:name w:val="NSM heading 2"/>
    <w:basedOn w:val="Normal"/>
    <w:link w:val="NSMheading2Char"/>
    <w:qFormat/>
    <w:rsid w:val="00AF1270"/>
    <w:pPr>
      <w:spacing w:before="360"/>
      <w:jc w:val="both"/>
    </w:pPr>
    <w:rPr>
      <w:rFonts w:cs="Arial"/>
      <w:i/>
      <w:szCs w:val="24"/>
      <w:lang w:val="en-GB"/>
    </w:rPr>
  </w:style>
  <w:style w:type="character" w:customStyle="1" w:styleId="NSMtextChar">
    <w:name w:val="NSM text Char"/>
    <w:basedOn w:val="DefaultParagraphFont"/>
    <w:link w:val="NSMtext"/>
    <w:rsid w:val="00AF1270"/>
    <w:rPr>
      <w:rFonts w:ascii="Arial" w:hAnsi="Arial" w:cs="Arial"/>
      <w:sz w:val="24"/>
      <w:szCs w:val="24"/>
      <w:lang w:val="en-GB"/>
    </w:rPr>
  </w:style>
  <w:style w:type="paragraph" w:customStyle="1" w:styleId="Hliartexti">
    <w:name w:val="Hliðartexti"/>
    <w:basedOn w:val="Normal"/>
    <w:next w:val="Texti"/>
    <w:link w:val="HliartextiCharChar"/>
    <w:rsid w:val="00EF72FC"/>
    <w:pPr>
      <w:keepNext/>
      <w:framePr w:w="2552" w:hSpace="284" w:wrap="notBeside" w:vAnchor="text" w:hAnchor="page" w:y="1"/>
      <w:suppressAutoHyphens/>
      <w:overflowPunct w:val="0"/>
      <w:autoSpaceDE w:val="0"/>
      <w:autoSpaceDN w:val="0"/>
      <w:adjustRightInd w:val="0"/>
      <w:spacing w:line="240" w:lineRule="exact"/>
      <w:jc w:val="right"/>
      <w:textAlignment w:val="baseline"/>
    </w:pPr>
    <w:rPr>
      <w:rFonts w:ascii="HelveticaNeue LT 55 Roman" w:eastAsia="Times New Roman" w:hAnsi="HelveticaNeue LT 55 Roman" w:cs="Times New Roman"/>
      <w:i/>
      <w:sz w:val="18"/>
      <w:szCs w:val="20"/>
      <w:lang w:val="da-DK" w:eastAsia="da-DK"/>
    </w:rPr>
  </w:style>
  <w:style w:type="character" w:customStyle="1" w:styleId="NSMheading2Char">
    <w:name w:val="NSM heading 2 Char"/>
    <w:basedOn w:val="DefaultParagraphFont"/>
    <w:link w:val="NSMheading2"/>
    <w:rsid w:val="00AF1270"/>
    <w:rPr>
      <w:rFonts w:ascii="Arial" w:hAnsi="Arial" w:cs="Arial"/>
      <w:i/>
      <w:sz w:val="24"/>
      <w:szCs w:val="24"/>
      <w:lang w:val="en-GB"/>
    </w:rPr>
  </w:style>
  <w:style w:type="paragraph" w:customStyle="1" w:styleId="Texti">
    <w:name w:val="Texti"/>
    <w:basedOn w:val="Normal"/>
    <w:link w:val="TextiChar"/>
    <w:rsid w:val="00EF72FC"/>
    <w:pPr>
      <w:spacing w:line="260" w:lineRule="exact"/>
      <w:jc w:val="both"/>
    </w:pPr>
    <w:rPr>
      <w:rFonts w:ascii="Times" w:eastAsia="Times" w:hAnsi="Times" w:cs="Times New Roman"/>
      <w:szCs w:val="20"/>
      <w:lang w:val="is-IS" w:eastAsia="is-IS"/>
    </w:rPr>
  </w:style>
  <w:style w:type="character" w:customStyle="1" w:styleId="TextiChar">
    <w:name w:val="Texti Char"/>
    <w:link w:val="Texti"/>
    <w:rsid w:val="00EF72FC"/>
    <w:rPr>
      <w:rFonts w:ascii="Times" w:eastAsia="Times" w:hAnsi="Times" w:cs="Times New Roman"/>
      <w:szCs w:val="20"/>
      <w:lang w:val="is-IS" w:eastAsia="is-IS"/>
    </w:rPr>
  </w:style>
  <w:style w:type="character" w:customStyle="1" w:styleId="HliartextiCharChar">
    <w:name w:val="Hliðartexti Char Char"/>
    <w:link w:val="Hliartexti"/>
    <w:rsid w:val="00EF72FC"/>
    <w:rPr>
      <w:rFonts w:ascii="HelveticaNeue LT 55 Roman" w:eastAsia="Times New Roman" w:hAnsi="HelveticaNeue LT 55 Roman" w:cs="Times New Roman"/>
      <w:i/>
      <w:sz w:val="18"/>
      <w:szCs w:val="20"/>
      <w:lang w:val="da-DK" w:eastAsia="da-DK"/>
    </w:rPr>
  </w:style>
  <w:style w:type="character" w:customStyle="1" w:styleId="tlid-translation">
    <w:name w:val="tlid-translation"/>
    <w:basedOn w:val="DefaultParagraphFont"/>
    <w:rsid w:val="002518D2"/>
  </w:style>
  <w:style w:type="character" w:styleId="HTMLCite">
    <w:name w:val="HTML Cite"/>
    <w:basedOn w:val="DefaultParagraphFont"/>
    <w:uiPriority w:val="99"/>
    <w:semiHidden/>
    <w:unhideWhenUsed/>
    <w:rsid w:val="002254B7"/>
    <w:rPr>
      <w:i/>
      <w:iCs/>
    </w:rPr>
  </w:style>
  <w:style w:type="character" w:customStyle="1" w:styleId="cs1-lock-free">
    <w:name w:val="cs1-lock-free"/>
    <w:basedOn w:val="DefaultParagraphFont"/>
    <w:rsid w:val="002254B7"/>
  </w:style>
  <w:style w:type="paragraph" w:styleId="Revision">
    <w:name w:val="Revision"/>
    <w:hidden/>
    <w:uiPriority w:val="99"/>
    <w:semiHidden/>
    <w:rsid w:val="002F232C"/>
    <w:pPr>
      <w:spacing w:after="0" w:line="240" w:lineRule="auto"/>
    </w:pPr>
  </w:style>
  <w:style w:type="character" w:customStyle="1" w:styleId="singlerow">
    <w:name w:val="singlerow"/>
    <w:basedOn w:val="DefaultParagraphFont"/>
    <w:rsid w:val="00C7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768815643">
      <w:bodyDiv w:val="1"/>
      <w:marLeft w:val="0"/>
      <w:marRight w:val="0"/>
      <w:marTop w:val="0"/>
      <w:marBottom w:val="0"/>
      <w:divBdr>
        <w:top w:val="none" w:sz="0" w:space="0" w:color="auto"/>
        <w:left w:val="none" w:sz="0" w:space="0" w:color="auto"/>
        <w:bottom w:val="none" w:sz="0" w:space="0" w:color="auto"/>
        <w:right w:val="none" w:sz="0" w:space="0" w:color="auto"/>
      </w:divBdr>
    </w:div>
    <w:div w:id="815491274">
      <w:bodyDiv w:val="1"/>
      <w:marLeft w:val="0"/>
      <w:marRight w:val="0"/>
      <w:marTop w:val="0"/>
      <w:marBottom w:val="0"/>
      <w:divBdr>
        <w:top w:val="none" w:sz="0" w:space="0" w:color="auto"/>
        <w:left w:val="none" w:sz="0" w:space="0" w:color="auto"/>
        <w:bottom w:val="none" w:sz="0" w:space="0" w:color="auto"/>
        <w:right w:val="none" w:sz="0" w:space="0" w:color="auto"/>
      </w:divBdr>
    </w:div>
    <w:div w:id="858857765">
      <w:bodyDiv w:val="1"/>
      <w:marLeft w:val="0"/>
      <w:marRight w:val="0"/>
      <w:marTop w:val="0"/>
      <w:marBottom w:val="0"/>
      <w:divBdr>
        <w:top w:val="none" w:sz="0" w:space="0" w:color="auto"/>
        <w:left w:val="none" w:sz="0" w:space="0" w:color="auto"/>
        <w:bottom w:val="none" w:sz="0" w:space="0" w:color="auto"/>
        <w:right w:val="none" w:sz="0" w:space="0" w:color="auto"/>
      </w:divBdr>
    </w:div>
    <w:div w:id="881746999">
      <w:bodyDiv w:val="1"/>
      <w:marLeft w:val="0"/>
      <w:marRight w:val="0"/>
      <w:marTop w:val="0"/>
      <w:marBottom w:val="0"/>
      <w:divBdr>
        <w:top w:val="none" w:sz="0" w:space="0" w:color="auto"/>
        <w:left w:val="none" w:sz="0" w:space="0" w:color="auto"/>
        <w:bottom w:val="none" w:sz="0" w:space="0" w:color="auto"/>
        <w:right w:val="none" w:sz="0" w:space="0" w:color="auto"/>
      </w:divBdr>
      <w:divsChild>
        <w:div w:id="967856745">
          <w:marLeft w:val="0"/>
          <w:marRight w:val="0"/>
          <w:marTop w:val="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7E64DE225754A9E6B28B5FF5A7A3D" ma:contentTypeVersion="10" ma:contentTypeDescription="Create a new document." ma:contentTypeScope="" ma:versionID="c82151d8d9a194d3e0b64daf5b22f0a5">
  <xsd:schema xmlns:xsd="http://www.w3.org/2001/XMLSchema" xmlns:xs="http://www.w3.org/2001/XMLSchema" xmlns:p="http://schemas.microsoft.com/office/2006/metadata/properties" xmlns:ns2="55b89a1c-8766-478f-8147-077d7f00f170" targetNamespace="http://schemas.microsoft.com/office/2006/metadata/properties" ma:root="true" ma:fieldsID="1354d2ca31b7b78369e165fd861a6f0c" ns2:_="">
    <xsd:import namespace="55b89a1c-8766-478f-8147-077d7f00f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89a1c-8766-478f-8147-077d7f00f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584A-A516-4E3B-B244-45FF348AC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89a1c-8766-478f-8147-077d7f00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682FA-EA2D-4C23-A6AD-E37B1A2E7AE4}">
  <ds:schemaRefs>
    <ds:schemaRef ds:uri="http://schemas.microsoft.com/sharepoint/v3/contenttype/forms"/>
  </ds:schemaRefs>
</ds:datastoreItem>
</file>

<file path=customXml/itemProps3.xml><?xml version="1.0" encoding="utf-8"?>
<ds:datastoreItem xmlns:ds="http://schemas.openxmlformats.org/officeDocument/2006/customXml" ds:itemID="{57451352-9D64-4040-8D27-037F02C940A4}">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55b89a1c-8766-478f-8147-077d7f00f17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487BD18-5D04-4BB2-A1FF-1C5DB356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8</Words>
  <Characters>3411</Characters>
  <Application>Microsoft Office Word</Application>
  <DocSecurity>0</DocSecurity>
  <Lines>28</Lines>
  <Paragraphs>8</Paragraphs>
  <ScaleCrop>false</ScaleCrop>
  <HeadingPairs>
    <vt:vector size="10" baseType="variant">
      <vt:variant>
        <vt:lpstr>Titel</vt:lpstr>
      </vt:variant>
      <vt:variant>
        <vt:i4>1</vt:i4>
      </vt:variant>
      <vt:variant>
        <vt:lpstr>Tittel</vt:lpstr>
      </vt:variant>
      <vt:variant>
        <vt:i4>1</vt:i4>
      </vt:variant>
      <vt:variant>
        <vt:lpstr>Title</vt:lpstr>
      </vt:variant>
      <vt:variant>
        <vt:i4>1</vt:i4>
      </vt:variant>
      <vt:variant>
        <vt:lpstr>Otsikko</vt:lpstr>
      </vt:variant>
      <vt:variant>
        <vt:i4>1</vt:i4>
      </vt:variant>
      <vt:variant>
        <vt:lpstr>Tytuł</vt:lpstr>
      </vt:variant>
      <vt:variant>
        <vt:i4>1</vt:i4>
      </vt:variant>
    </vt:vector>
  </HeadingPairs>
  <TitlesOfParts>
    <vt:vector size="5" baseType="lpstr">
      <vt:lpstr/>
      <vt:lpstr/>
      <vt:lpstr/>
      <vt: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Arndís Vilhjálmsdóttir - HAGS</cp:lastModifiedBy>
  <cp:revision>3</cp:revision>
  <cp:lastPrinted>2018-02-22T12:09:00Z</cp:lastPrinted>
  <dcterms:created xsi:type="dcterms:W3CDTF">2021-11-17T17:24:00Z</dcterms:created>
  <dcterms:modified xsi:type="dcterms:W3CDTF">2021-11-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y fmtid="{D5CDD505-2E9C-101B-9397-08002B2CF9AE}" pid="4" name="ContentTypeId">
    <vt:lpwstr>0x010100E467E64DE225754A9E6B28B5FF5A7A3D</vt:lpwstr>
  </property>
</Properties>
</file>